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</w:t>
      </w:r>
      <w:r w:rsidR="007779D7">
        <w:rPr>
          <w:b/>
          <w:sz w:val="28"/>
          <w:szCs w:val="28"/>
        </w:rPr>
        <w:t>20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1696"/>
        <w:gridCol w:w="1270"/>
        <w:gridCol w:w="1706"/>
        <w:gridCol w:w="709"/>
        <w:gridCol w:w="852"/>
        <w:gridCol w:w="1134"/>
        <w:gridCol w:w="8"/>
        <w:gridCol w:w="842"/>
        <w:gridCol w:w="995"/>
        <w:gridCol w:w="1561"/>
        <w:gridCol w:w="1418"/>
        <w:gridCol w:w="1418"/>
      </w:tblGrid>
      <w:tr w:rsidR="009F4553" w:rsidRPr="00B77FFC" w:rsidTr="00690B3E">
        <w:trPr>
          <w:trHeight w:val="225"/>
        </w:trPr>
        <w:tc>
          <w:tcPr>
            <w:tcW w:w="56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/п</w:t>
            </w:r>
          </w:p>
        </w:tc>
        <w:tc>
          <w:tcPr>
            <w:tcW w:w="2130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537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690B3E">
        <w:trPr>
          <w:cantSplit/>
          <w:trHeight w:val="1879"/>
        </w:trPr>
        <w:tc>
          <w:tcPr>
            <w:tcW w:w="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8A2C28" w:rsidRPr="00B77FFC" w:rsidTr="00577814">
        <w:trPr>
          <w:cantSplit/>
          <w:trHeight w:val="1558"/>
        </w:trPr>
        <w:tc>
          <w:tcPr>
            <w:tcW w:w="564" w:type="dxa"/>
          </w:tcPr>
          <w:p w:rsidR="008A2C28" w:rsidRPr="00690B3E" w:rsidRDefault="008A2C28" w:rsidP="001649D8">
            <w:pPr>
              <w:rPr>
                <w:sz w:val="22"/>
                <w:szCs w:val="22"/>
              </w:rPr>
            </w:pPr>
            <w:r w:rsidRPr="00690B3E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8A2C28" w:rsidRPr="00690B3E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Панасенко Михаил</w:t>
            </w:r>
          </w:p>
          <w:p w:rsidR="008A2C28" w:rsidRPr="00690B3E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96" w:type="dxa"/>
          </w:tcPr>
          <w:p w:rsidR="008A2C28" w:rsidRPr="00690B3E" w:rsidRDefault="008A2C28" w:rsidP="00FF6B2B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Глава управы Головинского района города Москвы</w:t>
            </w:r>
          </w:p>
        </w:tc>
        <w:tc>
          <w:tcPr>
            <w:tcW w:w="1270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2" w:type="dxa"/>
            <w:gridSpan w:val="2"/>
          </w:tcPr>
          <w:p w:rsidR="008A2C28" w:rsidRPr="007C6C20" w:rsidRDefault="008A2C28" w:rsidP="00C048CB">
            <w:pPr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8A2C28" w:rsidRPr="007C6C20" w:rsidRDefault="008A2C28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8A2C28" w:rsidRPr="007C6C20" w:rsidRDefault="008A2C28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94099A" w:rsidRDefault="00690B3E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 xml:space="preserve">Легковой автомобиль </w:t>
            </w:r>
            <w:r w:rsidR="008A2C28" w:rsidRPr="0094099A">
              <w:rPr>
                <w:sz w:val="20"/>
                <w:szCs w:val="20"/>
                <w:lang w:val="en-US"/>
              </w:rPr>
              <w:t>Volkswagen</w:t>
            </w:r>
            <w:r w:rsidR="008A2C28" w:rsidRPr="0094099A">
              <w:rPr>
                <w:sz w:val="20"/>
                <w:szCs w:val="20"/>
              </w:rPr>
              <w:t xml:space="preserve"> 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  <w:lang w:val="en-US"/>
              </w:rPr>
            </w:pPr>
            <w:r w:rsidRPr="0094099A">
              <w:rPr>
                <w:sz w:val="20"/>
                <w:szCs w:val="20"/>
                <w:lang w:val="en-US"/>
              </w:rPr>
              <w:t>TERAMONT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2C28" w:rsidRPr="0094099A" w:rsidRDefault="0094099A" w:rsidP="00C04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8 667, 30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FF6B2B">
        <w:trPr>
          <w:cantSplit/>
          <w:trHeight w:val="810"/>
        </w:trPr>
        <w:tc>
          <w:tcPr>
            <w:tcW w:w="564" w:type="dxa"/>
          </w:tcPr>
          <w:p w:rsidR="007C6C20" w:rsidRPr="00B77FFC" w:rsidRDefault="007C6C20" w:rsidP="00164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а</w:t>
            </w:r>
          </w:p>
        </w:tc>
        <w:tc>
          <w:tcPr>
            <w:tcW w:w="1696" w:type="dxa"/>
          </w:tcPr>
          <w:p w:rsidR="007C6C20" w:rsidRPr="00690B3E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Дачный земельный участок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Индивидуальная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1207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Россия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 xml:space="preserve">Легковой автомобиль </w:t>
            </w:r>
            <w:r w:rsidRPr="0094099A">
              <w:rPr>
                <w:sz w:val="20"/>
                <w:szCs w:val="20"/>
                <w:lang w:val="en-US"/>
              </w:rPr>
              <w:t>Volkswagen</w:t>
            </w:r>
            <w:r w:rsidRPr="0094099A">
              <w:rPr>
                <w:sz w:val="20"/>
                <w:szCs w:val="20"/>
              </w:rPr>
              <w:t xml:space="preserve"> </w:t>
            </w:r>
            <w:r w:rsidRPr="0094099A">
              <w:rPr>
                <w:sz w:val="20"/>
                <w:szCs w:val="20"/>
                <w:lang w:val="en-US"/>
              </w:rPr>
              <w:t>Tiguan</w:t>
            </w:r>
          </w:p>
          <w:p w:rsidR="007C6C20" w:rsidRPr="00135CD4" w:rsidRDefault="007C6C20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C6C20" w:rsidRPr="00135CD4" w:rsidRDefault="007C6C20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C6C20" w:rsidRDefault="007C6C20" w:rsidP="00C04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1 271,17 </w:t>
            </w:r>
          </w:p>
          <w:p w:rsidR="007C6C20" w:rsidRPr="00135CD4" w:rsidRDefault="007C6C20" w:rsidP="00C048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в том числе от продажи земельного участка и садового дома)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577814">
        <w:trPr>
          <w:cantSplit/>
          <w:trHeight w:val="530"/>
        </w:trPr>
        <w:tc>
          <w:tcPr>
            <w:tcW w:w="564" w:type="dxa"/>
          </w:tcPr>
          <w:p w:rsidR="007C6C20" w:rsidRPr="00B77FFC" w:rsidRDefault="007C6C20" w:rsidP="00164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Жилой дом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577814">
        <w:trPr>
          <w:cantSplit/>
          <w:trHeight w:val="691"/>
        </w:trPr>
        <w:tc>
          <w:tcPr>
            <w:tcW w:w="564" w:type="dxa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4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577814">
        <w:trPr>
          <w:cantSplit/>
          <w:trHeight w:val="504"/>
        </w:trPr>
        <w:tc>
          <w:tcPr>
            <w:tcW w:w="564" w:type="dxa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5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F80E16">
        <w:trPr>
          <w:cantSplit/>
          <w:trHeight w:val="792"/>
        </w:trPr>
        <w:tc>
          <w:tcPr>
            <w:tcW w:w="564" w:type="dxa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6.</w:t>
            </w:r>
          </w:p>
        </w:tc>
        <w:tc>
          <w:tcPr>
            <w:tcW w:w="2130" w:type="dxa"/>
          </w:tcPr>
          <w:p w:rsidR="007C6C20" w:rsidRPr="00F44C5E" w:rsidRDefault="007C6C20" w:rsidP="00BA1C80">
            <w:pPr>
              <w:rPr>
                <w:b/>
                <w:sz w:val="20"/>
                <w:szCs w:val="20"/>
              </w:rPr>
            </w:pPr>
            <w:r w:rsidRPr="00F44C5E">
              <w:rPr>
                <w:b/>
                <w:sz w:val="20"/>
                <w:szCs w:val="20"/>
              </w:rPr>
              <w:t>Овчинников Игорь Александрович</w:t>
            </w:r>
          </w:p>
        </w:tc>
        <w:tc>
          <w:tcPr>
            <w:tcW w:w="1696" w:type="dxa"/>
          </w:tcPr>
          <w:p w:rsidR="007C6C20" w:rsidRPr="00024559" w:rsidRDefault="007C6C20" w:rsidP="00FF6B2B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Первый заместитель главы управы </w:t>
            </w:r>
          </w:p>
        </w:tc>
        <w:tc>
          <w:tcPr>
            <w:tcW w:w="1270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024559">
              <w:rPr>
                <w:sz w:val="20"/>
                <w:szCs w:val="20"/>
              </w:rPr>
              <w:t>егковой</w:t>
            </w:r>
          </w:p>
          <w:p w:rsidR="007C6C20" w:rsidRPr="00787931" w:rsidRDefault="007C6C20" w:rsidP="00BA1C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oda</w:t>
            </w:r>
            <w:proofErr w:type="spellEnd"/>
            <w:r w:rsidRPr="00D754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418" w:type="dxa"/>
          </w:tcPr>
          <w:p w:rsidR="007C6C20" w:rsidRPr="00024559" w:rsidRDefault="007C6C20" w:rsidP="0077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6 509,99</w:t>
            </w:r>
          </w:p>
        </w:tc>
        <w:tc>
          <w:tcPr>
            <w:tcW w:w="1418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7C6C20" w:rsidRPr="00B77FFC" w:rsidTr="002B4723">
        <w:trPr>
          <w:cantSplit/>
          <w:trHeight w:val="275"/>
        </w:trPr>
        <w:tc>
          <w:tcPr>
            <w:tcW w:w="564" w:type="dxa"/>
            <w:vMerge w:val="restart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7.</w:t>
            </w:r>
          </w:p>
        </w:tc>
        <w:tc>
          <w:tcPr>
            <w:tcW w:w="2130" w:type="dxa"/>
            <w:vMerge w:val="restart"/>
          </w:tcPr>
          <w:p w:rsidR="007C6C20" w:rsidRPr="00024559" w:rsidRDefault="007C6C20" w:rsidP="00BA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024559" w:rsidRDefault="007C6C20" w:rsidP="002B472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1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02,20</w:t>
            </w:r>
          </w:p>
        </w:tc>
        <w:tc>
          <w:tcPr>
            <w:tcW w:w="1418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7C6C20" w:rsidRPr="00B77FFC" w:rsidTr="002B4723">
        <w:trPr>
          <w:cantSplit/>
          <w:trHeight w:val="380"/>
        </w:trPr>
        <w:tc>
          <w:tcPr>
            <w:tcW w:w="564" w:type="dxa"/>
            <w:vMerge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C6C20" w:rsidRDefault="007C6C20" w:rsidP="00BA1C8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B77FFC" w:rsidTr="002B4723">
        <w:trPr>
          <w:cantSplit/>
          <w:trHeight w:val="254"/>
        </w:trPr>
        <w:tc>
          <w:tcPr>
            <w:tcW w:w="564" w:type="dxa"/>
            <w:vMerge w:val="restart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vMerge w:val="restart"/>
          </w:tcPr>
          <w:p w:rsidR="007C6C20" w:rsidRPr="00024559" w:rsidRDefault="007C6C20" w:rsidP="00BA1C8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1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7C6C20" w:rsidRPr="00B77FFC" w:rsidTr="002B4723">
        <w:trPr>
          <w:cantSplit/>
          <w:trHeight w:val="570"/>
        </w:trPr>
        <w:tc>
          <w:tcPr>
            <w:tcW w:w="564" w:type="dxa"/>
            <w:vMerge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C6C20" w:rsidRPr="00024559" w:rsidRDefault="007C6C20" w:rsidP="00BA1C8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B77FFC" w:rsidTr="002B4723">
        <w:trPr>
          <w:cantSplit/>
          <w:trHeight w:val="570"/>
        </w:trPr>
        <w:tc>
          <w:tcPr>
            <w:tcW w:w="564" w:type="dxa"/>
          </w:tcPr>
          <w:p w:rsidR="007C6C20" w:rsidRPr="0020365D" w:rsidRDefault="007C6C20" w:rsidP="0020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130" w:type="dxa"/>
          </w:tcPr>
          <w:p w:rsidR="007C6C20" w:rsidRPr="00024559" w:rsidRDefault="007C6C20" w:rsidP="00BA1C8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024559" w:rsidRDefault="007C6C20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C20" w:rsidRPr="004E4555" w:rsidTr="00FF6B2B">
        <w:trPr>
          <w:trHeight w:val="325"/>
        </w:trPr>
        <w:tc>
          <w:tcPr>
            <w:tcW w:w="564" w:type="dxa"/>
            <w:vMerge w:val="restart"/>
          </w:tcPr>
          <w:p w:rsidR="007C6C20" w:rsidRPr="0020365D" w:rsidRDefault="007C6C20" w:rsidP="0020365D">
            <w:pPr>
              <w:jc w:val="both"/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vMerge w:val="restart"/>
          </w:tcPr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Кедрова Ирина</w:t>
            </w:r>
          </w:p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vMerge w:val="restart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по вопросам экономики, торговли и услуг</w:t>
            </w: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7C6C20" w:rsidRPr="00F860E0" w:rsidRDefault="007C6C20" w:rsidP="002A0A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, </w:t>
            </w:r>
            <w:r>
              <w:rPr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418" w:type="dxa"/>
            <w:vMerge w:val="restart"/>
          </w:tcPr>
          <w:p w:rsidR="007C6C20" w:rsidRPr="00F860E0" w:rsidRDefault="007C6C20" w:rsidP="002A0A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315 99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vMerge w:val="restart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90B3E">
        <w:trPr>
          <w:trHeight w:val="810"/>
        </w:trPr>
        <w:tc>
          <w:tcPr>
            <w:tcW w:w="564" w:type="dxa"/>
            <w:vMerge/>
          </w:tcPr>
          <w:p w:rsidR="007C6C20" w:rsidRPr="0020365D" w:rsidRDefault="007C6C20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C6C20" w:rsidRPr="00690B3E" w:rsidRDefault="007C6C20" w:rsidP="00157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4E4555" w:rsidTr="00690B3E">
        <w:trPr>
          <w:trHeight w:val="105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974F46" w:rsidRDefault="007C6C20" w:rsidP="002A0A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, Ниссан </w:t>
            </w:r>
            <w:proofErr w:type="spellStart"/>
            <w:r>
              <w:rPr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3 011,72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90B3E">
        <w:trPr>
          <w:trHeight w:val="102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439,9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90B3E">
        <w:trPr>
          <w:trHeight w:val="90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90B3E">
        <w:trPr>
          <w:trHeight w:val="90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Ратников Владислав Анатольевич</w:t>
            </w:r>
          </w:p>
        </w:tc>
        <w:tc>
          <w:tcPr>
            <w:tcW w:w="1696" w:type="dxa"/>
          </w:tcPr>
          <w:p w:rsidR="007C6C20" w:rsidRPr="00690B3E" w:rsidRDefault="007C6C20" w:rsidP="002A0AF7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Заместитель главы управы  по работе с населением</w:t>
            </w:r>
          </w:p>
        </w:tc>
        <w:tc>
          <w:tcPr>
            <w:tcW w:w="1270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</w:tcPr>
          <w:p w:rsidR="007C6C20" w:rsidRPr="00690B3E" w:rsidRDefault="007C6C20" w:rsidP="002A0AF7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09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26,9</w:t>
            </w:r>
          </w:p>
        </w:tc>
        <w:tc>
          <w:tcPr>
            <w:tcW w:w="852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3C2356" w:rsidRDefault="007C6C20" w:rsidP="002A0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5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3C2356" w:rsidRDefault="007C6C20" w:rsidP="002A0AF7">
            <w:pPr>
              <w:jc w:val="center"/>
              <w:rPr>
                <w:sz w:val="20"/>
                <w:szCs w:val="20"/>
                <w:lang w:val="en-US"/>
              </w:rPr>
            </w:pPr>
            <w:r w:rsidRPr="00690B3E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  <w:lang w:val="en-US"/>
              </w:rPr>
              <w:t>825</w:t>
            </w:r>
            <w:r w:rsidRPr="00690B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FF6B2B">
        <w:trPr>
          <w:trHeight w:val="575"/>
        </w:trPr>
        <w:tc>
          <w:tcPr>
            <w:tcW w:w="564" w:type="dxa"/>
            <w:vMerge w:val="restart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30" w:type="dxa"/>
            <w:vMerge w:val="restart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6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C6C20" w:rsidRPr="003C2356" w:rsidRDefault="007C6C20" w:rsidP="002A0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2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а/</w:t>
            </w:r>
            <w:proofErr w:type="gramStart"/>
            <w:r w:rsidRPr="00690B3E">
              <w:rPr>
                <w:sz w:val="20"/>
                <w:szCs w:val="20"/>
              </w:rPr>
              <w:t>м</w:t>
            </w:r>
            <w:proofErr w:type="gramEnd"/>
            <w:r w:rsidRPr="00690B3E">
              <w:rPr>
                <w:sz w:val="20"/>
                <w:szCs w:val="20"/>
              </w:rPr>
              <w:t xml:space="preserve"> легковой</w:t>
            </w:r>
          </w:p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  <w:lang w:val="en-US"/>
              </w:rPr>
              <w:t>HONDA</w:t>
            </w:r>
            <w:r w:rsidRPr="00690B3E">
              <w:rPr>
                <w:sz w:val="20"/>
                <w:szCs w:val="20"/>
              </w:rPr>
              <w:t xml:space="preserve"> </w:t>
            </w:r>
            <w:r w:rsidRPr="00690B3E">
              <w:rPr>
                <w:sz w:val="20"/>
                <w:szCs w:val="20"/>
                <w:lang w:val="en-US"/>
              </w:rPr>
              <w:t>CR</w:t>
            </w:r>
            <w:r w:rsidRPr="00690B3E">
              <w:rPr>
                <w:sz w:val="20"/>
                <w:szCs w:val="20"/>
              </w:rPr>
              <w:t>-</w:t>
            </w:r>
            <w:r w:rsidRPr="00690B3E">
              <w:rPr>
                <w:sz w:val="20"/>
                <w:szCs w:val="20"/>
                <w:lang w:val="en-US"/>
              </w:rPr>
              <w:t>V</w:t>
            </w:r>
          </w:p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C6C20" w:rsidRPr="003C2356" w:rsidRDefault="007C6C20" w:rsidP="002A0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04</w:t>
            </w:r>
            <w:r w:rsidRPr="00690B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vMerge w:val="restart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4E4555" w:rsidTr="00ED1C79">
        <w:trPr>
          <w:trHeight w:val="696"/>
        </w:trPr>
        <w:tc>
          <w:tcPr>
            <w:tcW w:w="564" w:type="dxa"/>
            <w:vMerge/>
          </w:tcPr>
          <w:p w:rsidR="007C6C20" w:rsidRDefault="007C6C20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а/</w:t>
            </w:r>
            <w:proofErr w:type="gramStart"/>
            <w:r w:rsidRPr="00690B3E">
              <w:rPr>
                <w:sz w:val="20"/>
                <w:szCs w:val="20"/>
              </w:rPr>
              <w:t>м</w:t>
            </w:r>
            <w:proofErr w:type="gramEnd"/>
            <w:r w:rsidRPr="00690B3E">
              <w:rPr>
                <w:sz w:val="20"/>
                <w:szCs w:val="20"/>
              </w:rPr>
              <w:t xml:space="preserve"> легковой</w:t>
            </w:r>
          </w:p>
          <w:p w:rsidR="007C6C20" w:rsidRPr="003C2356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 xml:space="preserve">NISSAN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B90629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4E4555" w:rsidTr="00690B3E">
        <w:trPr>
          <w:trHeight w:val="90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3C2356" w:rsidRDefault="007C6C20" w:rsidP="002A0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5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690B3E" w:rsidRDefault="007C6C20" w:rsidP="002A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24559"/>
    <w:rsid w:val="000360BB"/>
    <w:rsid w:val="00046FAA"/>
    <w:rsid w:val="00090FFE"/>
    <w:rsid w:val="000972E3"/>
    <w:rsid w:val="000B2AE8"/>
    <w:rsid w:val="000C0949"/>
    <w:rsid w:val="000F4859"/>
    <w:rsid w:val="000F65F1"/>
    <w:rsid w:val="00111E8D"/>
    <w:rsid w:val="00135CD4"/>
    <w:rsid w:val="0014473F"/>
    <w:rsid w:val="00154951"/>
    <w:rsid w:val="00157E33"/>
    <w:rsid w:val="00166F6E"/>
    <w:rsid w:val="0017246E"/>
    <w:rsid w:val="001800EB"/>
    <w:rsid w:val="00183DA9"/>
    <w:rsid w:val="001F175D"/>
    <w:rsid w:val="0020365D"/>
    <w:rsid w:val="00266176"/>
    <w:rsid w:val="00271BFF"/>
    <w:rsid w:val="00275EF0"/>
    <w:rsid w:val="002B4723"/>
    <w:rsid w:val="00316059"/>
    <w:rsid w:val="00334F24"/>
    <w:rsid w:val="003605B0"/>
    <w:rsid w:val="003870F6"/>
    <w:rsid w:val="003F3249"/>
    <w:rsid w:val="003F6727"/>
    <w:rsid w:val="00412EF2"/>
    <w:rsid w:val="004409C2"/>
    <w:rsid w:val="00454B74"/>
    <w:rsid w:val="00472307"/>
    <w:rsid w:val="004D2E1F"/>
    <w:rsid w:val="004E5A3A"/>
    <w:rsid w:val="005233C7"/>
    <w:rsid w:val="00534A57"/>
    <w:rsid w:val="00544907"/>
    <w:rsid w:val="00555D7F"/>
    <w:rsid w:val="00577814"/>
    <w:rsid w:val="005A1D36"/>
    <w:rsid w:val="005B2282"/>
    <w:rsid w:val="005C34C4"/>
    <w:rsid w:val="00632637"/>
    <w:rsid w:val="0065236C"/>
    <w:rsid w:val="00690B3E"/>
    <w:rsid w:val="006A76BD"/>
    <w:rsid w:val="006F35B3"/>
    <w:rsid w:val="007758EB"/>
    <w:rsid w:val="007779D7"/>
    <w:rsid w:val="007B70D8"/>
    <w:rsid w:val="007C6C20"/>
    <w:rsid w:val="007E3989"/>
    <w:rsid w:val="008770B0"/>
    <w:rsid w:val="008A2C28"/>
    <w:rsid w:val="008E4F22"/>
    <w:rsid w:val="008F4547"/>
    <w:rsid w:val="0091228E"/>
    <w:rsid w:val="00937FDC"/>
    <w:rsid w:val="0094099A"/>
    <w:rsid w:val="00972810"/>
    <w:rsid w:val="009B12A9"/>
    <w:rsid w:val="009B5454"/>
    <w:rsid w:val="009C1BAF"/>
    <w:rsid w:val="009C79F8"/>
    <w:rsid w:val="009F4553"/>
    <w:rsid w:val="00A348A8"/>
    <w:rsid w:val="00A51937"/>
    <w:rsid w:val="00A60F02"/>
    <w:rsid w:val="00A856C0"/>
    <w:rsid w:val="00A95B55"/>
    <w:rsid w:val="00AE65C1"/>
    <w:rsid w:val="00B044C9"/>
    <w:rsid w:val="00B31E3E"/>
    <w:rsid w:val="00B67F8E"/>
    <w:rsid w:val="00B77FFC"/>
    <w:rsid w:val="00B9614E"/>
    <w:rsid w:val="00BF651E"/>
    <w:rsid w:val="00C06032"/>
    <w:rsid w:val="00C55B4F"/>
    <w:rsid w:val="00C62DB7"/>
    <w:rsid w:val="00C84DDB"/>
    <w:rsid w:val="00CC1C18"/>
    <w:rsid w:val="00CE1862"/>
    <w:rsid w:val="00D31895"/>
    <w:rsid w:val="00D35621"/>
    <w:rsid w:val="00D6462E"/>
    <w:rsid w:val="00D70A1A"/>
    <w:rsid w:val="00D96C74"/>
    <w:rsid w:val="00DA5BA1"/>
    <w:rsid w:val="00DF32C2"/>
    <w:rsid w:val="00EC0ADA"/>
    <w:rsid w:val="00ED1C79"/>
    <w:rsid w:val="00F44C5E"/>
    <w:rsid w:val="00F80E16"/>
    <w:rsid w:val="00FF3BE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3DC3-1B4A-4265-BA24-C1466CE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Кудашева</cp:lastModifiedBy>
  <cp:revision>2</cp:revision>
  <cp:lastPrinted>2021-05-18T06:40:00Z</cp:lastPrinted>
  <dcterms:created xsi:type="dcterms:W3CDTF">2021-05-19T08:06:00Z</dcterms:created>
  <dcterms:modified xsi:type="dcterms:W3CDTF">2021-05-19T08:06:00Z</dcterms:modified>
</cp:coreProperties>
</file>